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DF3E" w14:textId="77777777" w:rsidR="00FC1643" w:rsidRPr="004A0875" w:rsidRDefault="000E0963" w:rsidP="00FC1643">
      <w:pPr>
        <w:ind w:right="-96"/>
        <w:jc w:val="center"/>
        <w:rPr>
          <w:sz w:val="22"/>
          <w:szCs w:val="22"/>
        </w:rPr>
      </w:pPr>
      <w:r w:rsidRPr="004A0875">
        <w:rPr>
          <w:sz w:val="22"/>
          <w:szCs w:val="22"/>
        </w:rPr>
        <w:t>Отзыв научного руководителя</w:t>
      </w:r>
    </w:p>
    <w:p w14:paraId="2FD63347" w14:textId="77777777" w:rsidR="00FC1643" w:rsidRPr="004A0875" w:rsidRDefault="00FC1643" w:rsidP="00FC1643">
      <w:pPr>
        <w:ind w:right="-96"/>
        <w:jc w:val="center"/>
        <w:rPr>
          <w:sz w:val="22"/>
          <w:szCs w:val="22"/>
        </w:rPr>
      </w:pPr>
      <w:r w:rsidRPr="004A0875">
        <w:rPr>
          <w:sz w:val="22"/>
          <w:szCs w:val="22"/>
        </w:rPr>
        <w:t xml:space="preserve">на </w:t>
      </w:r>
      <w:r w:rsidR="00E978FD" w:rsidRPr="004A0875">
        <w:rPr>
          <w:sz w:val="22"/>
          <w:szCs w:val="22"/>
        </w:rPr>
        <w:t xml:space="preserve">выпускную квалификационную работу на степень бакалавра </w:t>
      </w:r>
      <w:r w:rsidRPr="004A0875">
        <w:rPr>
          <w:sz w:val="22"/>
          <w:szCs w:val="22"/>
        </w:rPr>
        <w:t xml:space="preserve">студента </w:t>
      </w:r>
      <w:r w:rsidR="00E978FD" w:rsidRPr="004A0875">
        <w:rPr>
          <w:sz w:val="22"/>
          <w:szCs w:val="22"/>
        </w:rPr>
        <w:t>4-го курса</w:t>
      </w:r>
    </w:p>
    <w:p w14:paraId="4779F7E5" w14:textId="77777777" w:rsidR="00FC1643" w:rsidRPr="004A0875" w:rsidRDefault="00FC1643" w:rsidP="00FC1643">
      <w:pPr>
        <w:jc w:val="center"/>
        <w:rPr>
          <w:sz w:val="22"/>
          <w:szCs w:val="22"/>
        </w:rPr>
      </w:pPr>
      <w:r w:rsidRPr="004A0875">
        <w:rPr>
          <w:sz w:val="22"/>
          <w:szCs w:val="22"/>
        </w:rPr>
        <w:t>Федерального государственного автономного образовательного учреждения высшего образования</w:t>
      </w:r>
      <w:r w:rsidR="00D847E0" w:rsidRPr="004A0875">
        <w:rPr>
          <w:sz w:val="22"/>
          <w:szCs w:val="22"/>
        </w:rPr>
        <w:t xml:space="preserve"> </w:t>
      </w:r>
      <w:r w:rsidR="00E978FD" w:rsidRPr="004A0875">
        <w:rPr>
          <w:sz w:val="22"/>
          <w:szCs w:val="22"/>
        </w:rPr>
        <w:t>"</w:t>
      </w:r>
      <w:r w:rsidRPr="004A0875">
        <w:rPr>
          <w:sz w:val="22"/>
          <w:szCs w:val="22"/>
        </w:rPr>
        <w:t>Южный федеральный университет</w:t>
      </w:r>
      <w:r w:rsidR="00E978FD" w:rsidRPr="004A0875">
        <w:rPr>
          <w:sz w:val="22"/>
          <w:szCs w:val="22"/>
        </w:rPr>
        <w:t>"</w:t>
      </w:r>
    </w:p>
    <w:p w14:paraId="2D27E283" w14:textId="77777777" w:rsidR="00FC1643" w:rsidRPr="004A0875" w:rsidRDefault="00FC1643" w:rsidP="00FC1643">
      <w:pPr>
        <w:jc w:val="center"/>
        <w:rPr>
          <w:sz w:val="22"/>
          <w:szCs w:val="22"/>
        </w:rPr>
      </w:pPr>
      <w:r w:rsidRPr="004A0875">
        <w:rPr>
          <w:sz w:val="22"/>
          <w:szCs w:val="22"/>
        </w:rPr>
        <w:t>Института математики, механики и компьютерных наук им.</w:t>
      </w:r>
      <w:r w:rsidR="00D847E0" w:rsidRPr="004A0875">
        <w:rPr>
          <w:sz w:val="22"/>
          <w:szCs w:val="22"/>
        </w:rPr>
        <w:t xml:space="preserve"> </w:t>
      </w:r>
      <w:r w:rsidRPr="004A0875">
        <w:rPr>
          <w:sz w:val="22"/>
          <w:szCs w:val="22"/>
        </w:rPr>
        <w:t>И.И. Воровича</w:t>
      </w:r>
    </w:p>
    <w:p w14:paraId="6E2978A7" w14:textId="77777777" w:rsidR="00FC1643" w:rsidRPr="004A0875" w:rsidRDefault="00A25A9E" w:rsidP="00D847E0">
      <w:pPr>
        <w:jc w:val="center"/>
        <w:rPr>
          <w:sz w:val="22"/>
          <w:szCs w:val="22"/>
        </w:rPr>
      </w:pPr>
      <w:r w:rsidRPr="00A25A9E">
        <w:rPr>
          <w:sz w:val="22"/>
          <w:szCs w:val="22"/>
        </w:rPr>
        <w:t>Денисов</w:t>
      </w:r>
      <w:r>
        <w:rPr>
          <w:sz w:val="22"/>
          <w:szCs w:val="22"/>
        </w:rPr>
        <w:t>а</w:t>
      </w:r>
      <w:r w:rsidRPr="00A25A9E">
        <w:rPr>
          <w:sz w:val="22"/>
          <w:szCs w:val="22"/>
        </w:rPr>
        <w:t xml:space="preserve"> Или</w:t>
      </w:r>
      <w:r>
        <w:rPr>
          <w:sz w:val="22"/>
          <w:szCs w:val="22"/>
        </w:rPr>
        <w:t>и</w:t>
      </w:r>
      <w:r w:rsidRPr="00A25A9E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</w:p>
    <w:p w14:paraId="4806A04B" w14:textId="34A99716" w:rsidR="00FC1643" w:rsidRPr="004A0875" w:rsidRDefault="00FC1643" w:rsidP="00E978FD">
      <w:pPr>
        <w:jc w:val="center"/>
        <w:rPr>
          <w:spacing w:val="-2"/>
          <w:sz w:val="22"/>
          <w:szCs w:val="22"/>
        </w:rPr>
      </w:pPr>
      <w:r w:rsidRPr="004A0875">
        <w:rPr>
          <w:spacing w:val="-2"/>
          <w:sz w:val="22"/>
          <w:szCs w:val="22"/>
        </w:rPr>
        <w:t xml:space="preserve">на тему </w:t>
      </w:r>
      <w:r w:rsidR="00E978FD" w:rsidRPr="004A0875">
        <w:rPr>
          <w:spacing w:val="-2"/>
          <w:sz w:val="22"/>
          <w:szCs w:val="22"/>
        </w:rPr>
        <w:t>"</w:t>
      </w:r>
      <w:r w:rsidR="00A25A9E" w:rsidRPr="00A25A9E">
        <w:rPr>
          <w:spacing w:val="-2"/>
          <w:sz w:val="22"/>
          <w:szCs w:val="22"/>
        </w:rPr>
        <w:t xml:space="preserve">Модификация </w:t>
      </w:r>
      <w:r w:rsidR="00130BFD" w:rsidRPr="00A25A9E">
        <w:rPr>
          <w:spacing w:val="-2"/>
          <w:sz w:val="22"/>
          <w:szCs w:val="22"/>
        </w:rPr>
        <w:t>примитива</w:t>
      </w:r>
      <w:r w:rsidR="00A25A9E" w:rsidRPr="00A25A9E">
        <w:rPr>
          <w:spacing w:val="-2"/>
          <w:sz w:val="22"/>
          <w:szCs w:val="22"/>
        </w:rPr>
        <w:t xml:space="preserve"> современного криптографического агрегата</w:t>
      </w:r>
      <w:r w:rsidR="00E978FD" w:rsidRPr="004A0875">
        <w:rPr>
          <w:spacing w:val="-2"/>
          <w:sz w:val="22"/>
          <w:szCs w:val="22"/>
        </w:rPr>
        <w:t>"</w:t>
      </w:r>
    </w:p>
    <w:p w14:paraId="41404060" w14:textId="77777777" w:rsidR="00FC1643" w:rsidRPr="004A0875" w:rsidRDefault="00FC1643" w:rsidP="00FC1643">
      <w:pPr>
        <w:jc w:val="center"/>
        <w:rPr>
          <w:sz w:val="22"/>
          <w:szCs w:val="22"/>
        </w:rPr>
      </w:pPr>
    </w:p>
    <w:p w14:paraId="58F288A0" w14:textId="77777777" w:rsidR="00CA032C" w:rsidRDefault="00CA032C" w:rsidP="00B70FB0">
      <w:pPr>
        <w:spacing w:line="360" w:lineRule="auto"/>
        <w:ind w:firstLine="709"/>
        <w:jc w:val="both"/>
        <w:rPr>
          <w:sz w:val="22"/>
          <w:szCs w:val="22"/>
        </w:rPr>
      </w:pPr>
    </w:p>
    <w:p w14:paraId="6B705596" w14:textId="398A2DAC" w:rsidR="00B70FB0" w:rsidRPr="00B70FB0" w:rsidRDefault="00C0103B" w:rsidP="00B70FB0">
      <w:pPr>
        <w:spacing w:line="360" w:lineRule="auto"/>
        <w:ind w:firstLine="709"/>
        <w:jc w:val="both"/>
        <w:rPr>
          <w:sz w:val="22"/>
          <w:szCs w:val="22"/>
        </w:rPr>
      </w:pPr>
      <w:r w:rsidRPr="004A0875">
        <w:rPr>
          <w:sz w:val="22"/>
          <w:szCs w:val="22"/>
        </w:rPr>
        <w:t xml:space="preserve">Целью работы </w:t>
      </w:r>
      <w:r w:rsidR="00B70FB0">
        <w:rPr>
          <w:sz w:val="22"/>
          <w:szCs w:val="22"/>
        </w:rPr>
        <w:t>И.Денисова</w:t>
      </w:r>
      <w:r w:rsidR="0084139C" w:rsidRPr="004A0875">
        <w:rPr>
          <w:sz w:val="22"/>
          <w:szCs w:val="22"/>
        </w:rPr>
        <w:t xml:space="preserve"> </w:t>
      </w:r>
      <w:r w:rsidRPr="004A0875">
        <w:rPr>
          <w:sz w:val="22"/>
          <w:szCs w:val="22"/>
        </w:rPr>
        <w:t>является</w:t>
      </w:r>
      <w:r w:rsidR="0084139C" w:rsidRPr="004A0875">
        <w:rPr>
          <w:sz w:val="22"/>
          <w:szCs w:val="22"/>
        </w:rPr>
        <w:t xml:space="preserve"> </w:t>
      </w:r>
      <w:r w:rsidR="00B70FB0" w:rsidRPr="00B70FB0">
        <w:rPr>
          <w:sz w:val="22"/>
          <w:szCs w:val="22"/>
        </w:rPr>
        <w:t xml:space="preserve">построение </w:t>
      </w:r>
      <w:bookmarkStart w:id="0" w:name="_Hlk137576540"/>
      <w:r w:rsidR="00B70FB0" w:rsidRPr="00B70FB0">
        <w:rPr>
          <w:sz w:val="22"/>
          <w:szCs w:val="22"/>
        </w:rPr>
        <w:t xml:space="preserve">модификации не интерактивного протокола доказательства знания с нулевым разглашением </w:t>
      </w:r>
      <w:bookmarkEnd w:id="0"/>
      <w:r w:rsidR="00B70FB0" w:rsidRPr="00B70FB0">
        <w:rPr>
          <w:sz w:val="22"/>
          <w:szCs w:val="22"/>
        </w:rPr>
        <w:t>"ZK-SNARK" путём расширения полиномиальной базы его квадратичной арифметической программы и анализ параметров модифицированного протокола.</w:t>
      </w:r>
      <w:r w:rsidR="00B70FB0">
        <w:rPr>
          <w:sz w:val="22"/>
          <w:szCs w:val="22"/>
        </w:rPr>
        <w:t xml:space="preserve"> Основными задачами </w:t>
      </w:r>
      <w:r w:rsidR="003F7984">
        <w:rPr>
          <w:sz w:val="22"/>
          <w:szCs w:val="22"/>
        </w:rPr>
        <w:t>являются</w:t>
      </w:r>
      <w:r w:rsidR="00B70FB0">
        <w:rPr>
          <w:sz w:val="22"/>
          <w:szCs w:val="22"/>
        </w:rPr>
        <w:t xml:space="preserve">: </w:t>
      </w:r>
      <w:r w:rsidR="00B70FB0" w:rsidRPr="00B70FB0">
        <w:rPr>
          <w:sz w:val="22"/>
          <w:szCs w:val="22"/>
        </w:rPr>
        <w:t>модификация протокола ZK-SNARK</w:t>
      </w:r>
      <w:r w:rsidR="00B70FB0">
        <w:rPr>
          <w:sz w:val="22"/>
          <w:szCs w:val="22"/>
        </w:rPr>
        <w:t xml:space="preserve">, </w:t>
      </w:r>
      <w:r w:rsidR="00B70FB0" w:rsidRPr="00B70FB0">
        <w:rPr>
          <w:sz w:val="22"/>
          <w:szCs w:val="22"/>
        </w:rPr>
        <w:t>анализ параметров модифицированного протокола</w:t>
      </w:r>
      <w:r w:rsidR="00B70FB0">
        <w:rPr>
          <w:sz w:val="22"/>
          <w:szCs w:val="22"/>
        </w:rPr>
        <w:t xml:space="preserve"> и п</w:t>
      </w:r>
      <w:r w:rsidR="00B70FB0" w:rsidRPr="00B70FB0">
        <w:rPr>
          <w:sz w:val="22"/>
          <w:szCs w:val="22"/>
        </w:rPr>
        <w:t>остроение пример</w:t>
      </w:r>
      <w:r w:rsidR="00B70FB0">
        <w:rPr>
          <w:sz w:val="22"/>
          <w:szCs w:val="22"/>
        </w:rPr>
        <w:t>ов реализации</w:t>
      </w:r>
      <w:r w:rsidR="00B70FB0" w:rsidRPr="00B70FB0">
        <w:rPr>
          <w:sz w:val="22"/>
          <w:szCs w:val="22"/>
        </w:rPr>
        <w:t xml:space="preserve"> изначальной и модифицированной версий ZK-SNARK.</w:t>
      </w:r>
    </w:p>
    <w:p w14:paraId="4F90582C" w14:textId="77777777" w:rsidR="00B70FB0" w:rsidRDefault="001B7E9D" w:rsidP="00B70FB0">
      <w:pPr>
        <w:spacing w:line="360" w:lineRule="auto"/>
        <w:ind w:firstLine="709"/>
        <w:jc w:val="both"/>
        <w:rPr>
          <w:sz w:val="22"/>
          <w:szCs w:val="22"/>
        </w:rPr>
      </w:pPr>
      <w:r w:rsidRPr="004A0875">
        <w:rPr>
          <w:sz w:val="22"/>
          <w:szCs w:val="22"/>
        </w:rPr>
        <w:t xml:space="preserve">Задача </w:t>
      </w:r>
      <w:r w:rsidR="00B70FB0">
        <w:rPr>
          <w:sz w:val="22"/>
          <w:szCs w:val="22"/>
        </w:rPr>
        <w:t xml:space="preserve">построения, изучения и </w:t>
      </w:r>
      <w:r w:rsidR="00B70FB0" w:rsidRPr="00B70FB0">
        <w:rPr>
          <w:sz w:val="22"/>
          <w:szCs w:val="22"/>
        </w:rPr>
        <w:t>модификации не интерактивн</w:t>
      </w:r>
      <w:r w:rsidR="00B70FB0">
        <w:rPr>
          <w:sz w:val="22"/>
          <w:szCs w:val="22"/>
        </w:rPr>
        <w:t xml:space="preserve">ых </w:t>
      </w:r>
      <w:r w:rsidR="00B70FB0" w:rsidRPr="00B70FB0">
        <w:rPr>
          <w:sz w:val="22"/>
          <w:szCs w:val="22"/>
        </w:rPr>
        <w:t>протокол</w:t>
      </w:r>
      <w:r w:rsidR="00B70FB0">
        <w:rPr>
          <w:sz w:val="22"/>
          <w:szCs w:val="22"/>
        </w:rPr>
        <w:t>ов</w:t>
      </w:r>
      <w:r w:rsidR="00B70FB0" w:rsidRPr="00B70FB0">
        <w:rPr>
          <w:sz w:val="22"/>
          <w:szCs w:val="22"/>
        </w:rPr>
        <w:t xml:space="preserve"> доказательства знания с нулевым разглашением</w:t>
      </w:r>
      <w:r w:rsidR="00B70FB0">
        <w:rPr>
          <w:sz w:val="22"/>
          <w:szCs w:val="22"/>
        </w:rPr>
        <w:t xml:space="preserve"> </w:t>
      </w:r>
      <w:r w:rsidR="00B70FB0" w:rsidRPr="004A0875">
        <w:rPr>
          <w:spacing w:val="-2"/>
          <w:sz w:val="22"/>
          <w:szCs w:val="22"/>
        </w:rPr>
        <w:t xml:space="preserve">является </w:t>
      </w:r>
      <w:r w:rsidR="00B70FB0" w:rsidRPr="004A0875">
        <w:rPr>
          <w:sz w:val="22"/>
          <w:szCs w:val="22"/>
        </w:rPr>
        <w:t>актуальной.</w:t>
      </w:r>
      <w:r w:rsidR="00B70FB0">
        <w:rPr>
          <w:sz w:val="22"/>
          <w:szCs w:val="22"/>
        </w:rPr>
        <w:t xml:space="preserve"> </w:t>
      </w:r>
      <w:r w:rsidR="00D7103A" w:rsidRPr="004A0875">
        <w:rPr>
          <w:sz w:val="22"/>
          <w:szCs w:val="22"/>
        </w:rPr>
        <w:t>Это</w:t>
      </w:r>
      <w:r w:rsidRPr="004A0875">
        <w:rPr>
          <w:sz w:val="22"/>
          <w:szCs w:val="22"/>
        </w:rPr>
        <w:t xml:space="preserve"> </w:t>
      </w:r>
      <w:r w:rsidR="00B70FB0">
        <w:rPr>
          <w:sz w:val="22"/>
          <w:szCs w:val="22"/>
        </w:rPr>
        <w:t xml:space="preserve">также </w:t>
      </w:r>
      <w:r w:rsidRPr="004A0875">
        <w:rPr>
          <w:sz w:val="22"/>
          <w:szCs w:val="22"/>
        </w:rPr>
        <w:t>подтверждается,</w:t>
      </w:r>
      <w:r w:rsidR="00B70FB0">
        <w:rPr>
          <w:sz w:val="22"/>
          <w:szCs w:val="22"/>
        </w:rPr>
        <w:t xml:space="preserve"> во-первых,</w:t>
      </w:r>
      <w:r w:rsidRPr="004A0875">
        <w:rPr>
          <w:sz w:val="22"/>
          <w:szCs w:val="22"/>
        </w:rPr>
        <w:t xml:space="preserve"> теоретическими исследованиями, публикуемыми в известных рецензируемых изданиях,</w:t>
      </w:r>
      <w:r w:rsidR="00EA3CC2" w:rsidRPr="004A0875">
        <w:rPr>
          <w:sz w:val="22"/>
          <w:szCs w:val="22"/>
        </w:rPr>
        <w:t xml:space="preserve"> такими учеными как</w:t>
      </w:r>
      <w:r w:rsidR="00D7103A" w:rsidRPr="004A0875">
        <w:rPr>
          <w:sz w:val="22"/>
          <w:szCs w:val="22"/>
        </w:rPr>
        <w:t xml:space="preserve"> </w:t>
      </w:r>
      <w:r w:rsidR="00B70FB0">
        <w:rPr>
          <w:sz w:val="22"/>
          <w:szCs w:val="22"/>
        </w:rPr>
        <w:t xml:space="preserve">Э.Гэбисон, Ц.Джентри, Дж.Гроус, Б.Фиш, Б.Банц, </w:t>
      </w:r>
      <w:r w:rsidR="00D7103A" w:rsidRPr="004A0875">
        <w:rPr>
          <w:sz w:val="22"/>
          <w:szCs w:val="22"/>
        </w:rPr>
        <w:t xml:space="preserve">а во-вторых, широкой применимостью </w:t>
      </w:r>
      <w:r w:rsidR="00B70FB0">
        <w:rPr>
          <w:sz w:val="22"/>
          <w:szCs w:val="22"/>
        </w:rPr>
        <w:t>различных решений этой задачи, в том числе в различных имплементациях технологии блокчейн.</w:t>
      </w:r>
    </w:p>
    <w:p w14:paraId="6F937369" w14:textId="7A50ED5C" w:rsidR="00B70FB0" w:rsidRPr="0074686B" w:rsidRDefault="001B7E9D" w:rsidP="004A0875">
      <w:pPr>
        <w:spacing w:line="360" w:lineRule="auto"/>
        <w:ind w:firstLine="709"/>
        <w:jc w:val="both"/>
        <w:rPr>
          <w:sz w:val="22"/>
          <w:szCs w:val="22"/>
        </w:rPr>
      </w:pPr>
      <w:r w:rsidRPr="004A0875">
        <w:rPr>
          <w:sz w:val="22"/>
          <w:szCs w:val="22"/>
        </w:rPr>
        <w:t xml:space="preserve">При проведении исследования </w:t>
      </w:r>
      <w:r w:rsidR="0074686B">
        <w:rPr>
          <w:sz w:val="22"/>
          <w:szCs w:val="22"/>
        </w:rPr>
        <w:t>И.Денисовым</w:t>
      </w:r>
      <w:r w:rsidR="0074686B" w:rsidRPr="004A0875">
        <w:rPr>
          <w:sz w:val="22"/>
          <w:szCs w:val="22"/>
        </w:rPr>
        <w:t xml:space="preserve"> </w:t>
      </w:r>
      <w:r w:rsidRPr="004A0875">
        <w:rPr>
          <w:sz w:val="22"/>
          <w:szCs w:val="22"/>
        </w:rPr>
        <w:t>получен</w:t>
      </w:r>
      <w:r w:rsidR="0064092B">
        <w:rPr>
          <w:sz w:val="22"/>
          <w:szCs w:val="22"/>
        </w:rPr>
        <w:t xml:space="preserve">а </w:t>
      </w:r>
      <w:r w:rsidR="00B70FB0" w:rsidRPr="00B70FB0">
        <w:rPr>
          <w:sz w:val="22"/>
          <w:szCs w:val="22"/>
        </w:rPr>
        <w:t>модификаци</w:t>
      </w:r>
      <w:r w:rsidR="0064092B">
        <w:rPr>
          <w:sz w:val="22"/>
          <w:szCs w:val="22"/>
        </w:rPr>
        <w:t>я</w:t>
      </w:r>
      <w:r w:rsidR="00B70FB0" w:rsidRPr="00B70FB0">
        <w:rPr>
          <w:sz w:val="22"/>
          <w:szCs w:val="22"/>
        </w:rPr>
        <w:t xml:space="preserve"> не интерактивного протокола доказательства знания с нулевым разглашением "ZK-SNARK" путём расширения полиномиальной базы его квадратичной арифметической программы и анализ параметров модифицированного протокола</w:t>
      </w:r>
      <w:r w:rsidR="0074686B">
        <w:rPr>
          <w:sz w:val="22"/>
          <w:szCs w:val="22"/>
        </w:rPr>
        <w:t xml:space="preserve">, показывающий наличие его преимущества </w:t>
      </w:r>
      <w:r w:rsidR="0074686B">
        <w:rPr>
          <w:sz w:val="22"/>
          <w:szCs w:val="22"/>
        </w:rPr>
        <w:br/>
        <w:t>в длине нагружающей канал обще</w:t>
      </w:r>
      <w:r w:rsidR="003F7984">
        <w:rPr>
          <w:sz w:val="22"/>
          <w:szCs w:val="22"/>
        </w:rPr>
        <w:t xml:space="preserve">й </w:t>
      </w:r>
      <w:r w:rsidR="0074686B">
        <w:rPr>
          <w:sz w:val="22"/>
          <w:szCs w:val="22"/>
        </w:rPr>
        <w:t xml:space="preserve">ссылочной строки величиной примерно в </w:t>
      </w:r>
      <w:r w:rsidR="0074686B" w:rsidRPr="0074686B">
        <w:rPr>
          <w:sz w:val="22"/>
          <w:szCs w:val="22"/>
        </w:rPr>
        <w:t xml:space="preserve">5%, </w:t>
      </w:r>
      <w:r w:rsidR="0074686B">
        <w:rPr>
          <w:sz w:val="22"/>
          <w:szCs w:val="22"/>
        </w:rPr>
        <w:t>а также заложены направления для дальнейших исследований</w:t>
      </w:r>
      <w:r w:rsidR="0074686B" w:rsidRPr="0074686B">
        <w:rPr>
          <w:sz w:val="22"/>
          <w:szCs w:val="22"/>
        </w:rPr>
        <w:t xml:space="preserve"> </w:t>
      </w:r>
      <w:r w:rsidR="0074686B">
        <w:rPr>
          <w:sz w:val="22"/>
          <w:szCs w:val="22"/>
        </w:rPr>
        <w:t>в сторону обобщения полученного способа улучшающей модификации.</w:t>
      </w:r>
    </w:p>
    <w:p w14:paraId="06BF84C6" w14:textId="77777777" w:rsidR="00B912F6" w:rsidRDefault="00492603" w:rsidP="004A0875">
      <w:pPr>
        <w:spacing w:line="360" w:lineRule="auto"/>
        <w:ind w:firstLine="709"/>
        <w:jc w:val="both"/>
        <w:rPr>
          <w:sz w:val="22"/>
          <w:szCs w:val="22"/>
        </w:rPr>
      </w:pPr>
      <w:r w:rsidRPr="004A0875">
        <w:rPr>
          <w:sz w:val="22"/>
          <w:szCs w:val="22"/>
        </w:rPr>
        <w:t xml:space="preserve">Над темой </w:t>
      </w:r>
      <w:r w:rsidR="00EA3CC2" w:rsidRPr="004A0875">
        <w:rPr>
          <w:sz w:val="22"/>
          <w:szCs w:val="22"/>
        </w:rPr>
        <w:t>диплома</w:t>
      </w:r>
      <w:r w:rsidRPr="004A0875">
        <w:rPr>
          <w:sz w:val="22"/>
          <w:szCs w:val="22"/>
        </w:rPr>
        <w:t xml:space="preserve"> </w:t>
      </w:r>
      <w:r w:rsidR="0074686B">
        <w:rPr>
          <w:sz w:val="22"/>
          <w:szCs w:val="22"/>
        </w:rPr>
        <w:t>И.Денисова</w:t>
      </w:r>
      <w:r w:rsidR="004A0875" w:rsidRPr="004A0875">
        <w:rPr>
          <w:sz w:val="22"/>
          <w:szCs w:val="22"/>
        </w:rPr>
        <w:t xml:space="preserve"> работал активно и усердно.</w:t>
      </w:r>
      <w:r w:rsidR="00BB0B54">
        <w:rPr>
          <w:sz w:val="22"/>
          <w:szCs w:val="22"/>
        </w:rPr>
        <w:t xml:space="preserve"> </w:t>
      </w:r>
      <w:r w:rsidR="006519D4" w:rsidRPr="004A0875">
        <w:rPr>
          <w:sz w:val="22"/>
          <w:szCs w:val="22"/>
        </w:rPr>
        <w:t xml:space="preserve">После доработки результат может быть опубликован </w:t>
      </w:r>
      <w:r w:rsidR="00900C91" w:rsidRPr="004A0875">
        <w:rPr>
          <w:sz w:val="22"/>
          <w:szCs w:val="22"/>
        </w:rPr>
        <w:t xml:space="preserve">в </w:t>
      </w:r>
      <w:r w:rsidR="001B139E" w:rsidRPr="004A0875">
        <w:rPr>
          <w:sz w:val="22"/>
          <w:szCs w:val="22"/>
        </w:rPr>
        <w:t xml:space="preserve">научном издании. </w:t>
      </w:r>
      <w:r w:rsidR="00CA032C">
        <w:rPr>
          <w:sz w:val="22"/>
          <w:szCs w:val="22"/>
        </w:rPr>
        <w:t>С</w:t>
      </w:r>
      <w:r w:rsidR="00CA032C" w:rsidRPr="00CA032C">
        <w:rPr>
          <w:sz w:val="22"/>
          <w:szCs w:val="22"/>
        </w:rPr>
        <w:t>тепень оригинальности выпускной квалификационной работы соответствует требованиям, предъявляемым к выпускным квалификационным работам данного уровня образования</w:t>
      </w:r>
      <w:r w:rsidR="00CA032C">
        <w:rPr>
          <w:sz w:val="22"/>
          <w:szCs w:val="22"/>
        </w:rPr>
        <w:t xml:space="preserve">. </w:t>
      </w:r>
      <w:r w:rsidR="001B7E9D" w:rsidRPr="004A0875">
        <w:rPr>
          <w:sz w:val="22"/>
          <w:szCs w:val="22"/>
        </w:rPr>
        <w:t>Диплом</w:t>
      </w:r>
      <w:r w:rsidR="00867D43" w:rsidRPr="004A0875">
        <w:rPr>
          <w:sz w:val="22"/>
          <w:szCs w:val="22"/>
        </w:rPr>
        <w:t>, имеет</w:t>
      </w:r>
      <w:r w:rsidR="00F25CC7" w:rsidRPr="004A0875">
        <w:rPr>
          <w:sz w:val="22"/>
          <w:szCs w:val="22"/>
        </w:rPr>
        <w:t xml:space="preserve"> </w:t>
      </w:r>
      <w:r w:rsidR="00867D43" w:rsidRPr="004A0875">
        <w:rPr>
          <w:sz w:val="22"/>
          <w:szCs w:val="22"/>
        </w:rPr>
        <w:t>теоретический</w:t>
      </w:r>
      <w:r w:rsidR="00351F60" w:rsidRPr="004A0875">
        <w:rPr>
          <w:sz w:val="22"/>
          <w:szCs w:val="22"/>
        </w:rPr>
        <w:t xml:space="preserve"> и практический</w:t>
      </w:r>
      <w:r w:rsidR="00867D43" w:rsidRPr="004A0875">
        <w:rPr>
          <w:sz w:val="22"/>
          <w:szCs w:val="22"/>
        </w:rPr>
        <w:t xml:space="preserve"> интерес, удовлетворяет требованиям, предъявляемым к работам по </w:t>
      </w:r>
      <w:r w:rsidR="005D348C" w:rsidRPr="004A0875">
        <w:rPr>
          <w:sz w:val="22"/>
          <w:szCs w:val="22"/>
        </w:rPr>
        <w:t>направлению</w:t>
      </w:r>
      <w:r w:rsidR="00DB0FE0" w:rsidRPr="004A0875">
        <w:rPr>
          <w:sz w:val="22"/>
          <w:szCs w:val="22"/>
        </w:rPr>
        <w:t xml:space="preserve"> «Прикладная математика и информатика»</w:t>
      </w:r>
      <w:r w:rsidR="00F90C6E" w:rsidRPr="004A0875">
        <w:rPr>
          <w:sz w:val="22"/>
          <w:szCs w:val="22"/>
        </w:rPr>
        <w:t xml:space="preserve"> и заслуживает оценки «Отлично»</w:t>
      </w:r>
      <w:r w:rsidR="00DB0FE0" w:rsidRPr="004A0875">
        <w:rPr>
          <w:sz w:val="22"/>
          <w:szCs w:val="22"/>
        </w:rPr>
        <w:t>.</w:t>
      </w:r>
      <w:r w:rsidR="00805E88" w:rsidRPr="004A0875">
        <w:rPr>
          <w:sz w:val="22"/>
          <w:szCs w:val="22"/>
        </w:rPr>
        <w:t xml:space="preserve"> </w:t>
      </w:r>
    </w:p>
    <w:p w14:paraId="7C555CB1" w14:textId="77777777" w:rsidR="008600D5" w:rsidRPr="004A0875" w:rsidRDefault="008600D5" w:rsidP="00867D43">
      <w:pPr>
        <w:spacing w:line="360" w:lineRule="auto"/>
        <w:ind w:right="-97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492603" w:rsidRPr="004A0875" w14:paraId="4870F369" w14:textId="77777777" w:rsidTr="00A11AC9">
        <w:tc>
          <w:tcPr>
            <w:tcW w:w="4253" w:type="dxa"/>
            <w:shd w:val="clear" w:color="auto" w:fill="auto"/>
          </w:tcPr>
          <w:p w14:paraId="71D1FE6A" w14:textId="77777777" w:rsidR="00492603" w:rsidRPr="004A0875" w:rsidRDefault="00492603" w:rsidP="00A11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0875">
              <w:rPr>
                <w:sz w:val="22"/>
                <w:szCs w:val="22"/>
              </w:rPr>
              <w:t>Научный руководитель</w:t>
            </w:r>
          </w:p>
          <w:p w14:paraId="201A1C20" w14:textId="77777777" w:rsidR="00492603" w:rsidRPr="004A0875" w:rsidRDefault="00492603" w:rsidP="00A11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A0875">
              <w:rPr>
                <w:sz w:val="22"/>
                <w:szCs w:val="22"/>
              </w:rPr>
              <w:t xml:space="preserve">к.т.н., доц. кафедры АДМ </w:t>
            </w:r>
          </w:p>
          <w:p w14:paraId="24B5B598" w14:textId="77777777" w:rsidR="00492603" w:rsidRPr="004A0875" w:rsidRDefault="00492603" w:rsidP="00A11AC9">
            <w:pPr>
              <w:spacing w:line="360" w:lineRule="auto"/>
              <w:rPr>
                <w:sz w:val="22"/>
                <w:szCs w:val="22"/>
              </w:rPr>
            </w:pPr>
            <w:r w:rsidRPr="004A0875">
              <w:rPr>
                <w:sz w:val="22"/>
                <w:szCs w:val="22"/>
              </w:rPr>
              <w:t xml:space="preserve">Института математики, механики и компьютерных наук </w:t>
            </w:r>
            <w:r w:rsidRPr="004A0875">
              <w:rPr>
                <w:sz w:val="22"/>
                <w:szCs w:val="22"/>
              </w:rPr>
              <w:br/>
              <w:t>им. И. И. Воровича ЮФУ</w:t>
            </w:r>
          </w:p>
        </w:tc>
        <w:tc>
          <w:tcPr>
            <w:tcW w:w="2410" w:type="dxa"/>
            <w:shd w:val="clear" w:color="auto" w:fill="auto"/>
          </w:tcPr>
          <w:p w14:paraId="6A044402" w14:textId="77777777" w:rsidR="00492603" w:rsidRPr="004A0875" w:rsidRDefault="00492603" w:rsidP="00A11AC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0B1FEFB" w14:textId="77777777" w:rsidR="00492603" w:rsidRPr="004A0875" w:rsidRDefault="00492603" w:rsidP="00A11AC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78FBF80" w14:textId="77777777" w:rsidR="00492603" w:rsidRPr="004A0875" w:rsidRDefault="00492603" w:rsidP="00A11AC9">
            <w:pPr>
              <w:spacing w:before="120" w:after="360"/>
              <w:rPr>
                <w:sz w:val="22"/>
                <w:szCs w:val="22"/>
              </w:rPr>
            </w:pPr>
          </w:p>
          <w:p w14:paraId="30B23C96" w14:textId="77777777" w:rsidR="00492603" w:rsidRPr="004A0875" w:rsidRDefault="00492603" w:rsidP="00A11AC9">
            <w:pPr>
              <w:rPr>
                <w:sz w:val="22"/>
                <w:szCs w:val="22"/>
              </w:rPr>
            </w:pPr>
          </w:p>
          <w:p w14:paraId="40CB0AFA" w14:textId="77777777" w:rsidR="00492603" w:rsidRPr="004A0875" w:rsidRDefault="00492603" w:rsidP="00A11AC9">
            <w:pPr>
              <w:rPr>
                <w:sz w:val="22"/>
                <w:szCs w:val="22"/>
              </w:rPr>
            </w:pPr>
            <w:r w:rsidRPr="004A0875">
              <w:rPr>
                <w:sz w:val="22"/>
                <w:szCs w:val="22"/>
              </w:rPr>
              <w:t xml:space="preserve">        В. В. Мкртичян</w:t>
            </w:r>
          </w:p>
        </w:tc>
      </w:tr>
    </w:tbl>
    <w:p w14:paraId="3036CDC6" w14:textId="77777777" w:rsidR="00792AAD" w:rsidRPr="004A0875" w:rsidRDefault="00792AAD" w:rsidP="00492603">
      <w:pPr>
        <w:spacing w:line="360" w:lineRule="auto"/>
        <w:ind w:right="-97"/>
        <w:jc w:val="both"/>
        <w:rPr>
          <w:sz w:val="22"/>
          <w:szCs w:val="22"/>
        </w:rPr>
      </w:pPr>
    </w:p>
    <w:sectPr w:rsidR="00792AAD" w:rsidRPr="004A0875" w:rsidSect="006A1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43"/>
    <w:rsid w:val="0005096E"/>
    <w:rsid w:val="000C1ACD"/>
    <w:rsid w:val="000E0963"/>
    <w:rsid w:val="001101C9"/>
    <w:rsid w:val="00130BFD"/>
    <w:rsid w:val="001B139E"/>
    <w:rsid w:val="001B7E9D"/>
    <w:rsid w:val="00215D3F"/>
    <w:rsid w:val="00311A84"/>
    <w:rsid w:val="00351F60"/>
    <w:rsid w:val="003F7984"/>
    <w:rsid w:val="00492603"/>
    <w:rsid w:val="004A0875"/>
    <w:rsid w:val="0050495C"/>
    <w:rsid w:val="005A3D55"/>
    <w:rsid w:val="005B1013"/>
    <w:rsid w:val="005D348C"/>
    <w:rsid w:val="0062250D"/>
    <w:rsid w:val="0064092B"/>
    <w:rsid w:val="00645919"/>
    <w:rsid w:val="006519D4"/>
    <w:rsid w:val="006A1BAF"/>
    <w:rsid w:val="006B3F4E"/>
    <w:rsid w:val="006F1121"/>
    <w:rsid w:val="007177A9"/>
    <w:rsid w:val="0074686B"/>
    <w:rsid w:val="00792AAD"/>
    <w:rsid w:val="007F774E"/>
    <w:rsid w:val="00805E88"/>
    <w:rsid w:val="0084139C"/>
    <w:rsid w:val="008600D5"/>
    <w:rsid w:val="00867D43"/>
    <w:rsid w:val="008D2AE8"/>
    <w:rsid w:val="00900C91"/>
    <w:rsid w:val="0092414F"/>
    <w:rsid w:val="00A25A9E"/>
    <w:rsid w:val="00A36B6C"/>
    <w:rsid w:val="00B70FB0"/>
    <w:rsid w:val="00B912F6"/>
    <w:rsid w:val="00BB0B54"/>
    <w:rsid w:val="00C0103B"/>
    <w:rsid w:val="00C2715A"/>
    <w:rsid w:val="00C77E80"/>
    <w:rsid w:val="00C83BB6"/>
    <w:rsid w:val="00CA032C"/>
    <w:rsid w:val="00D17011"/>
    <w:rsid w:val="00D61371"/>
    <w:rsid w:val="00D7103A"/>
    <w:rsid w:val="00D847E0"/>
    <w:rsid w:val="00DB0FE0"/>
    <w:rsid w:val="00E00A57"/>
    <w:rsid w:val="00E25C9F"/>
    <w:rsid w:val="00E978FD"/>
    <w:rsid w:val="00EA3CC2"/>
    <w:rsid w:val="00F25CC7"/>
    <w:rsid w:val="00F326DF"/>
    <w:rsid w:val="00F44B81"/>
    <w:rsid w:val="00F90C6E"/>
    <w:rsid w:val="00FC1643"/>
    <w:rsid w:val="00FE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22EF"/>
  <w15:docId w15:val="{04079F15-4236-4229-8347-299778E1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00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00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FEA9-BA43-4716-8289-A9FCBBC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ернер</dc:creator>
  <cp:lastModifiedBy>Денисов Илия Игоревич</cp:lastModifiedBy>
  <cp:revision>22</cp:revision>
  <cp:lastPrinted>2017-06-19T14:34:00Z</cp:lastPrinted>
  <dcterms:created xsi:type="dcterms:W3CDTF">2017-06-16T20:51:00Z</dcterms:created>
  <dcterms:modified xsi:type="dcterms:W3CDTF">2023-06-13T16:47:00Z</dcterms:modified>
</cp:coreProperties>
</file>